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51"/>
        <w:tblW w:w="0" w:type="auto"/>
        <w:tblBorders>
          <w:top w:val="single" w:sz="8" w:space="0" w:color="000000" w:themeColor="text1"/>
          <w:left w:val="single" w:sz="4" w:space="0" w:color="auto"/>
          <w:bottom w:val="single" w:sz="8" w:space="0" w:color="000000" w:themeColor="text1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F40B6" w:rsidRPr="00383BFE" w:rsidTr="00A31029">
        <w:trPr>
          <w:trHeight w:val="397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9F40B6" w:rsidRPr="009F7778" w:rsidRDefault="009F40B6" w:rsidP="00352715">
            <w:pPr>
              <w:pStyle w:val="Subtitle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</w:p>
          <w:p w:rsidR="009F40B6" w:rsidRPr="009F7778" w:rsidRDefault="00A31029" w:rsidP="00192AD0">
            <w:pPr>
              <w:pStyle w:val="Subtitle"/>
              <w:shd w:val="clear" w:color="auto" w:fill="D9D9D9" w:themeFill="background1" w:themeFillShade="D9"/>
              <w:jc w:val="center"/>
              <w:rPr>
                <w:rFonts w:asciiTheme="majorHAnsi" w:eastAsiaTheme="majorEastAsia" w:hAnsiTheme="majorHAnsi" w:cstheme="majorBidi"/>
                <w:color w:val="auto"/>
              </w:rPr>
            </w:pPr>
            <w:r w:rsidRPr="009F7778">
              <w:rPr>
                <w:rFonts w:asciiTheme="majorHAnsi" w:eastAsiaTheme="majorEastAsia" w:hAnsiTheme="majorHAnsi" w:cstheme="majorBidi"/>
                <w:color w:val="auto"/>
              </w:rPr>
              <w:t xml:space="preserve">FICHA DE </w:t>
            </w:r>
            <w:r w:rsidR="00192AD0">
              <w:rPr>
                <w:rFonts w:asciiTheme="majorHAnsi" w:eastAsiaTheme="majorEastAsia" w:hAnsiTheme="majorHAnsi" w:cstheme="majorBidi"/>
                <w:color w:val="auto"/>
              </w:rPr>
              <w:t>INSCRIÇÃO NOS CURSOS DE EDUCAÇÃO E FORMAÇÃO</w:t>
            </w:r>
          </w:p>
        </w:tc>
      </w:tr>
    </w:tbl>
    <w:p w:rsidR="009F40B6" w:rsidRDefault="009F40B6" w:rsidP="009F40B6">
      <w:pPr>
        <w:spacing w:line="360" w:lineRule="auto"/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F40B6" w:rsidRPr="00B73FE4" w:rsidTr="009F40B6">
        <w:tc>
          <w:tcPr>
            <w:tcW w:w="9606" w:type="dxa"/>
            <w:vAlign w:val="center"/>
          </w:tcPr>
          <w:p w:rsidR="009F40B6" w:rsidRPr="000D023B" w:rsidRDefault="00931450" w:rsidP="00931450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dentificação do Candidato</w:t>
            </w:r>
          </w:p>
          <w:p w:rsidR="009F40B6" w:rsidRDefault="009F40B6" w:rsidP="00383E7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0D023B">
              <w:rPr>
                <w:rFonts w:asciiTheme="minorHAnsi" w:hAnsiTheme="minorHAnsi" w:cs="Arial"/>
                <w:sz w:val="22"/>
                <w:szCs w:val="22"/>
              </w:rPr>
              <w:t>Nome: ________________________________________________________________</w:t>
            </w:r>
            <w:r w:rsidR="00931450">
              <w:rPr>
                <w:rFonts w:asciiTheme="minorHAnsi" w:hAnsiTheme="minorHAnsi" w:cs="Arial"/>
                <w:sz w:val="22"/>
                <w:szCs w:val="22"/>
              </w:rPr>
              <w:t>__</w:t>
            </w:r>
            <w:r w:rsidRPr="000D023B">
              <w:rPr>
                <w:rFonts w:asciiTheme="minorHAnsi" w:hAnsiTheme="minorHAnsi" w:cs="Arial"/>
                <w:sz w:val="22"/>
                <w:szCs w:val="22"/>
              </w:rPr>
              <w:t>______</w:t>
            </w:r>
          </w:p>
          <w:p w:rsidR="00931450" w:rsidRPr="000D023B" w:rsidRDefault="00931450" w:rsidP="00931450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0D023B">
              <w:rPr>
                <w:rFonts w:asciiTheme="minorHAnsi" w:hAnsiTheme="minorHAnsi" w:cs="Arial"/>
                <w:sz w:val="22"/>
                <w:szCs w:val="22"/>
              </w:rPr>
              <w:t>Data de Nasci</w:t>
            </w:r>
            <w:r w:rsidR="00A31029">
              <w:rPr>
                <w:rFonts w:asciiTheme="minorHAnsi" w:hAnsiTheme="minorHAnsi" w:cs="Arial"/>
                <w:sz w:val="22"/>
                <w:szCs w:val="22"/>
              </w:rPr>
              <w:t>mento: ____/ ____/ _________</w:t>
            </w:r>
            <w:r w:rsidRPr="000D023B">
              <w:rPr>
                <w:rFonts w:asciiTheme="minorHAnsi" w:hAnsiTheme="minorHAnsi" w:cs="Arial"/>
                <w:sz w:val="22"/>
                <w:szCs w:val="22"/>
              </w:rPr>
              <w:t xml:space="preserve">                   Idade: ______</w:t>
            </w:r>
            <w:r w:rsidR="00352715">
              <w:rPr>
                <w:rFonts w:asciiTheme="minorHAnsi" w:hAnsiTheme="minorHAnsi" w:cs="Arial"/>
                <w:sz w:val="22"/>
                <w:szCs w:val="22"/>
              </w:rPr>
              <w:t xml:space="preserve"> ( em 31 de Agosto de 2018</w:t>
            </w:r>
            <w:bookmarkStart w:id="0" w:name="_GoBack"/>
            <w:bookmarkEnd w:id="0"/>
            <w:r w:rsidR="00192AD0">
              <w:rPr>
                <w:rFonts w:asciiTheme="minorHAnsi" w:hAnsiTheme="minorHAnsi" w:cs="Arial"/>
                <w:sz w:val="22"/>
                <w:szCs w:val="22"/>
              </w:rPr>
              <w:t xml:space="preserve"> )</w:t>
            </w:r>
          </w:p>
          <w:p w:rsidR="00931450" w:rsidRDefault="001E06C9" w:rsidP="00383E7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.I. n.º/ CC</w:t>
            </w:r>
            <w:r w:rsidR="00931450">
              <w:rPr>
                <w:rFonts w:asciiTheme="minorHAnsi" w:hAnsiTheme="minorHAnsi" w:cs="Arial"/>
                <w:sz w:val="22"/>
                <w:szCs w:val="22"/>
              </w:rPr>
              <w:t xml:space="preserve"> n.º ___________________ Data de emissão: ___/ ___/  ____   Arquivo: _____________</w:t>
            </w:r>
          </w:p>
          <w:p w:rsidR="00931450" w:rsidRDefault="00931450" w:rsidP="00383E7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C40E91">
              <w:rPr>
                <w:rFonts w:asciiTheme="minorHAnsi" w:hAnsiTheme="minorHAnsi" w:cs="Arial"/>
                <w:sz w:val="22"/>
                <w:szCs w:val="22"/>
              </w:rPr>
              <w:t>IF (N</w:t>
            </w:r>
            <w:r>
              <w:rPr>
                <w:rFonts w:asciiTheme="minorHAnsi" w:hAnsiTheme="minorHAnsi" w:cs="Arial"/>
                <w:sz w:val="22"/>
                <w:szCs w:val="22"/>
              </w:rPr>
              <w:t>.º de</w:t>
            </w:r>
            <w:r w:rsidR="00C40E91">
              <w:rPr>
                <w:rFonts w:asciiTheme="minorHAnsi" w:hAnsiTheme="minorHAnsi" w:cs="Arial"/>
                <w:sz w:val="22"/>
                <w:szCs w:val="22"/>
              </w:rPr>
              <w:t xml:space="preserve"> Identificação Fiscal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: ____________________         NISS: _________________________</w:t>
            </w:r>
          </w:p>
          <w:p w:rsidR="00931450" w:rsidRPr="000D023B" w:rsidRDefault="00A31029" w:rsidP="00383E75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B (N.º de I</w:t>
            </w:r>
            <w:r w:rsidR="00931450">
              <w:rPr>
                <w:rFonts w:asciiTheme="minorHAnsi" w:hAnsiTheme="minorHAnsi" w:cs="Arial"/>
                <w:sz w:val="22"/>
                <w:szCs w:val="22"/>
              </w:rPr>
              <w:t>dentificação Bancária): ___________________________________________________</w:t>
            </w:r>
          </w:p>
          <w:p w:rsidR="009F40B6" w:rsidRDefault="009F40B6" w:rsidP="00383E7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0D023B">
              <w:rPr>
                <w:rFonts w:asciiTheme="minorHAnsi" w:hAnsiTheme="minorHAnsi" w:cs="Arial"/>
                <w:sz w:val="22"/>
                <w:szCs w:val="22"/>
              </w:rPr>
              <w:t>Morada: _________________________________________________________________</w:t>
            </w:r>
            <w:r w:rsidR="00931450">
              <w:rPr>
                <w:rFonts w:asciiTheme="minorHAnsi" w:hAnsiTheme="minorHAnsi" w:cs="Arial"/>
                <w:sz w:val="22"/>
                <w:szCs w:val="22"/>
              </w:rPr>
              <w:t>__</w:t>
            </w:r>
            <w:r w:rsidRPr="000D023B">
              <w:rPr>
                <w:rFonts w:asciiTheme="minorHAnsi" w:hAnsiTheme="minorHAnsi" w:cs="Arial"/>
                <w:sz w:val="22"/>
                <w:szCs w:val="22"/>
              </w:rPr>
              <w:t>____</w:t>
            </w:r>
          </w:p>
          <w:p w:rsidR="00931450" w:rsidRPr="000D023B" w:rsidRDefault="00931450" w:rsidP="00383E75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ódigo Postal: ________-___ ________________</w:t>
            </w:r>
          </w:p>
          <w:p w:rsidR="009F40B6" w:rsidRPr="000D023B" w:rsidRDefault="009F40B6" w:rsidP="00383E75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0D023B">
              <w:rPr>
                <w:rFonts w:asciiTheme="minorHAnsi" w:hAnsiTheme="minorHAnsi" w:cs="Arial"/>
                <w:sz w:val="22"/>
                <w:szCs w:val="22"/>
              </w:rPr>
              <w:t>Contato</w:t>
            </w:r>
            <w:r w:rsidR="00A31029">
              <w:rPr>
                <w:rFonts w:asciiTheme="minorHAnsi" w:hAnsiTheme="minorHAnsi" w:cs="Arial"/>
                <w:sz w:val="22"/>
                <w:szCs w:val="22"/>
              </w:rPr>
              <w:t xml:space="preserve">s - </w:t>
            </w:r>
            <w:proofErr w:type="spellStart"/>
            <w:r w:rsidRPr="000D023B">
              <w:rPr>
                <w:rFonts w:asciiTheme="minorHAnsi" w:hAnsiTheme="minorHAnsi" w:cs="Arial"/>
                <w:sz w:val="22"/>
                <w:szCs w:val="22"/>
              </w:rPr>
              <w:t>Tlm</w:t>
            </w:r>
            <w:proofErr w:type="spellEnd"/>
            <w:r w:rsidRPr="000D023B">
              <w:rPr>
                <w:rFonts w:asciiTheme="minorHAnsi" w:hAnsiTheme="minorHAnsi" w:cs="Arial"/>
                <w:sz w:val="22"/>
                <w:szCs w:val="22"/>
              </w:rPr>
              <w:t xml:space="preserve">: ___________________   </w:t>
            </w:r>
            <w:r w:rsidR="00931450">
              <w:rPr>
                <w:rFonts w:asciiTheme="minorHAnsi" w:hAnsiTheme="minorHAnsi" w:cs="Arial"/>
                <w:sz w:val="22"/>
                <w:szCs w:val="22"/>
              </w:rPr>
              <w:t>Em</w:t>
            </w:r>
            <w:r w:rsidRPr="000D023B">
              <w:rPr>
                <w:rFonts w:asciiTheme="minorHAnsi" w:hAnsiTheme="minorHAnsi" w:cs="Arial"/>
                <w:sz w:val="22"/>
                <w:szCs w:val="22"/>
              </w:rPr>
              <w:t>ail: ___________________________________</w:t>
            </w:r>
            <w:r>
              <w:rPr>
                <w:rFonts w:asciiTheme="minorHAnsi" w:hAnsiTheme="minorHAnsi" w:cs="Arial"/>
                <w:sz w:val="22"/>
                <w:szCs w:val="22"/>
              </w:rPr>
              <w:t>__</w:t>
            </w:r>
            <w:r w:rsidRPr="000D023B">
              <w:rPr>
                <w:rFonts w:asciiTheme="minorHAnsi" w:hAnsiTheme="minorHAnsi" w:cs="Arial"/>
                <w:sz w:val="22"/>
                <w:szCs w:val="22"/>
              </w:rPr>
              <w:t>__</w:t>
            </w:r>
          </w:p>
          <w:p w:rsidR="001E06C9" w:rsidRPr="001E06C9" w:rsidRDefault="001E06C9" w:rsidP="001E06C9">
            <w:pPr>
              <w:spacing w:line="360" w:lineRule="auto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931450" w:rsidRPr="00B73FE4" w:rsidTr="00931450">
        <w:trPr>
          <w:trHeight w:val="104"/>
        </w:trPr>
        <w:tc>
          <w:tcPr>
            <w:tcW w:w="9606" w:type="dxa"/>
            <w:vAlign w:val="center"/>
          </w:tcPr>
          <w:p w:rsidR="00931450" w:rsidRPr="001E06C9" w:rsidRDefault="001E06C9" w:rsidP="00C40E91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029">
              <w:rPr>
                <w:rFonts w:asciiTheme="minorHAnsi" w:hAnsiTheme="minorHAnsi" w:cs="Arial"/>
                <w:b/>
                <w:sz w:val="20"/>
                <w:szCs w:val="22"/>
              </w:rPr>
              <w:t>Nota:</w:t>
            </w:r>
            <w:r w:rsidRPr="001E06C9">
              <w:rPr>
                <w:rFonts w:asciiTheme="minorHAnsi" w:hAnsiTheme="minorHAnsi" w:cs="Arial"/>
                <w:sz w:val="20"/>
                <w:szCs w:val="22"/>
              </w:rPr>
              <w:t xml:space="preserve"> Esta ficha deve ser acompanhada, obrigatoriamente pelas fotocópias</w:t>
            </w:r>
            <w:r w:rsidR="00C40E91">
              <w:rPr>
                <w:rFonts w:asciiTheme="minorHAnsi" w:hAnsiTheme="minorHAnsi" w:cs="Arial"/>
                <w:sz w:val="20"/>
                <w:szCs w:val="22"/>
              </w:rPr>
              <w:t xml:space="preserve"> do </w:t>
            </w:r>
            <w:r w:rsidRPr="001E06C9">
              <w:rPr>
                <w:rFonts w:asciiTheme="minorHAnsi" w:hAnsiTheme="minorHAnsi" w:cs="Arial"/>
                <w:b/>
                <w:sz w:val="20"/>
                <w:szCs w:val="22"/>
              </w:rPr>
              <w:t>BI/CC</w:t>
            </w:r>
            <w:r w:rsidR="00C40E91">
              <w:rPr>
                <w:rFonts w:asciiTheme="minorHAnsi" w:hAnsiTheme="minorHAnsi" w:cs="Arial"/>
                <w:b/>
                <w:sz w:val="20"/>
                <w:szCs w:val="22"/>
              </w:rPr>
              <w:t xml:space="preserve">, </w:t>
            </w:r>
            <w:r w:rsidRPr="001E06C9">
              <w:rPr>
                <w:rFonts w:asciiTheme="minorHAnsi" w:hAnsiTheme="minorHAnsi" w:cs="Arial"/>
                <w:b/>
                <w:sz w:val="20"/>
                <w:szCs w:val="22"/>
              </w:rPr>
              <w:t>NIF</w:t>
            </w:r>
            <w:r w:rsidR="00C40E91">
              <w:rPr>
                <w:rFonts w:asciiTheme="minorHAnsi" w:hAnsiTheme="minorHAnsi" w:cs="Arial"/>
                <w:b/>
                <w:sz w:val="20"/>
                <w:szCs w:val="22"/>
              </w:rPr>
              <w:t xml:space="preserve">, </w:t>
            </w:r>
            <w:r w:rsidRPr="001E06C9">
              <w:rPr>
                <w:rFonts w:asciiTheme="minorHAnsi" w:hAnsiTheme="minorHAnsi" w:cs="Arial"/>
                <w:b/>
                <w:sz w:val="20"/>
                <w:szCs w:val="22"/>
              </w:rPr>
              <w:t>NIB</w:t>
            </w:r>
            <w:r w:rsidR="00C40E91">
              <w:rPr>
                <w:rFonts w:asciiTheme="minorHAnsi" w:hAnsiTheme="minorHAnsi" w:cs="Arial"/>
                <w:b/>
                <w:sz w:val="20"/>
                <w:szCs w:val="22"/>
              </w:rPr>
              <w:t xml:space="preserve"> e </w:t>
            </w:r>
            <w:r w:rsidRPr="001E06C9">
              <w:rPr>
                <w:rFonts w:asciiTheme="minorHAnsi" w:hAnsiTheme="minorHAnsi" w:cs="Arial"/>
                <w:b/>
                <w:sz w:val="20"/>
                <w:szCs w:val="22"/>
              </w:rPr>
              <w:t>NISS</w:t>
            </w:r>
            <w:r w:rsidR="00C40E91">
              <w:rPr>
                <w:rFonts w:asciiTheme="minorHAnsi" w:hAnsiTheme="minorHAnsi" w:cs="Arial"/>
                <w:b/>
                <w:sz w:val="20"/>
                <w:szCs w:val="22"/>
              </w:rPr>
              <w:t>.</w:t>
            </w:r>
          </w:p>
        </w:tc>
      </w:tr>
    </w:tbl>
    <w:p w:rsidR="009F40B6" w:rsidRPr="001E06C9" w:rsidRDefault="009F40B6" w:rsidP="009F40B6">
      <w:pPr>
        <w:spacing w:line="360" w:lineRule="auto"/>
        <w:rPr>
          <w:rFonts w:asciiTheme="minorHAnsi" w:hAnsiTheme="minorHAnsi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31450" w:rsidRPr="00B73FE4" w:rsidTr="00931450">
        <w:tc>
          <w:tcPr>
            <w:tcW w:w="9606" w:type="dxa"/>
            <w:vAlign w:val="center"/>
          </w:tcPr>
          <w:p w:rsidR="00931450" w:rsidRPr="000D023B" w:rsidRDefault="00931450" w:rsidP="00931450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dentificação do representante legal do candidato (quando menor de idade):</w:t>
            </w:r>
          </w:p>
          <w:p w:rsidR="00931450" w:rsidRDefault="00931450" w:rsidP="0093145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0D023B">
              <w:rPr>
                <w:rFonts w:asciiTheme="minorHAnsi" w:hAnsiTheme="minorHAnsi" w:cs="Arial"/>
                <w:sz w:val="22"/>
                <w:szCs w:val="22"/>
              </w:rPr>
              <w:t>Nome: ________________________________________________________________</w:t>
            </w:r>
            <w:r>
              <w:rPr>
                <w:rFonts w:asciiTheme="minorHAnsi" w:hAnsiTheme="minorHAnsi" w:cs="Arial"/>
                <w:sz w:val="22"/>
                <w:szCs w:val="22"/>
              </w:rPr>
              <w:t>__</w:t>
            </w:r>
            <w:r w:rsidRPr="000D023B">
              <w:rPr>
                <w:rFonts w:asciiTheme="minorHAnsi" w:hAnsiTheme="minorHAnsi" w:cs="Arial"/>
                <w:sz w:val="22"/>
                <w:szCs w:val="22"/>
              </w:rPr>
              <w:t>______</w:t>
            </w:r>
          </w:p>
          <w:p w:rsidR="00931450" w:rsidRDefault="00931450" w:rsidP="0093145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0D023B">
              <w:rPr>
                <w:rFonts w:asciiTheme="minorHAnsi" w:hAnsiTheme="minorHAnsi" w:cs="Arial"/>
                <w:sz w:val="22"/>
                <w:szCs w:val="22"/>
              </w:rPr>
              <w:t>Morada: _________________________________________________________________</w:t>
            </w:r>
            <w:r>
              <w:rPr>
                <w:rFonts w:asciiTheme="minorHAnsi" w:hAnsiTheme="minorHAnsi" w:cs="Arial"/>
                <w:sz w:val="22"/>
                <w:szCs w:val="22"/>
              </w:rPr>
              <w:t>__</w:t>
            </w:r>
            <w:r w:rsidRPr="000D023B">
              <w:rPr>
                <w:rFonts w:asciiTheme="minorHAnsi" w:hAnsiTheme="minorHAnsi" w:cs="Arial"/>
                <w:sz w:val="22"/>
                <w:szCs w:val="22"/>
              </w:rPr>
              <w:t>____</w:t>
            </w:r>
          </w:p>
          <w:p w:rsidR="00931450" w:rsidRPr="000D023B" w:rsidRDefault="00A31029" w:rsidP="00931450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ódigo Postal: ______</w:t>
            </w:r>
            <w:r w:rsidR="00931450">
              <w:rPr>
                <w:rFonts w:asciiTheme="minorHAnsi" w:hAnsiTheme="minorHAnsi" w:cs="Arial"/>
                <w:sz w:val="22"/>
                <w:szCs w:val="22"/>
              </w:rPr>
              <w:t>_-___ ___________</w:t>
            </w:r>
            <w:r w:rsidR="001E06C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31450" w:rsidRPr="000D023B">
              <w:rPr>
                <w:rFonts w:asciiTheme="minorHAnsi" w:hAnsiTheme="minorHAnsi" w:cs="Arial"/>
                <w:sz w:val="22"/>
                <w:szCs w:val="22"/>
              </w:rPr>
              <w:t>Con</w:t>
            </w:r>
            <w:r w:rsidR="00C40E91">
              <w:rPr>
                <w:rFonts w:asciiTheme="minorHAnsi" w:hAnsiTheme="minorHAnsi" w:cs="Arial"/>
                <w:sz w:val="22"/>
                <w:szCs w:val="22"/>
              </w:rPr>
              <w:t>ta</w:t>
            </w:r>
            <w:r w:rsidR="001E06C9">
              <w:rPr>
                <w:rFonts w:asciiTheme="minorHAnsi" w:hAnsiTheme="minorHAnsi" w:cs="Arial"/>
                <w:sz w:val="22"/>
                <w:szCs w:val="22"/>
              </w:rPr>
              <w:t>t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s - </w:t>
            </w:r>
            <w:proofErr w:type="spellStart"/>
            <w:r w:rsidR="001E06C9">
              <w:rPr>
                <w:rFonts w:asciiTheme="minorHAnsi" w:hAnsiTheme="minorHAnsi" w:cs="Arial"/>
                <w:sz w:val="22"/>
                <w:szCs w:val="22"/>
              </w:rPr>
              <w:t>Tlm</w:t>
            </w:r>
            <w:proofErr w:type="spellEnd"/>
            <w:r w:rsidR="001E06C9">
              <w:rPr>
                <w:rFonts w:asciiTheme="minorHAnsi" w:hAnsiTheme="minorHAnsi" w:cs="Arial"/>
                <w:sz w:val="22"/>
                <w:szCs w:val="22"/>
              </w:rPr>
              <w:t>: ____________</w:t>
            </w:r>
            <w:r w:rsidR="00931450" w:rsidRPr="000D023B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="00931450">
              <w:rPr>
                <w:rFonts w:asciiTheme="minorHAnsi" w:hAnsiTheme="minorHAnsi" w:cs="Arial"/>
                <w:sz w:val="22"/>
                <w:szCs w:val="22"/>
              </w:rPr>
              <w:t>Em</w:t>
            </w:r>
            <w:r w:rsidR="00931450" w:rsidRPr="000D023B">
              <w:rPr>
                <w:rFonts w:asciiTheme="minorHAnsi" w:hAnsiTheme="minorHAnsi" w:cs="Arial"/>
                <w:sz w:val="22"/>
                <w:szCs w:val="22"/>
              </w:rPr>
              <w:t>ail: _____________</w:t>
            </w:r>
            <w:r w:rsidR="001E06C9">
              <w:rPr>
                <w:rFonts w:asciiTheme="minorHAnsi" w:hAnsiTheme="minorHAnsi" w:cs="Arial"/>
                <w:sz w:val="22"/>
                <w:szCs w:val="22"/>
              </w:rPr>
              <w:t>_____</w:t>
            </w:r>
          </w:p>
        </w:tc>
      </w:tr>
    </w:tbl>
    <w:p w:rsidR="009F40B6" w:rsidRPr="001E06C9" w:rsidRDefault="009F40B6" w:rsidP="009F40B6">
      <w:pPr>
        <w:spacing w:line="360" w:lineRule="auto"/>
        <w:rPr>
          <w:rFonts w:asciiTheme="minorHAnsi" w:hAnsiTheme="minorHAnsi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06"/>
      </w:tblGrid>
      <w:tr w:rsidR="00192AD0" w:rsidTr="00192AD0">
        <w:tc>
          <w:tcPr>
            <w:tcW w:w="9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AD0" w:rsidRPr="00192AD0" w:rsidRDefault="00192AD0" w:rsidP="00192AD0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92AD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3- Interesses do aluno</w:t>
            </w:r>
          </w:p>
          <w:p w:rsidR="00192AD0" w:rsidRPr="00192AD0" w:rsidRDefault="00352715" w:rsidP="009527C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7A2D69" wp14:editId="1C2CFBCC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211455</wp:posOffset>
                      </wp:positionV>
                      <wp:extent cx="171450" cy="142875"/>
                      <wp:effectExtent l="0" t="0" r="31750" b="34925"/>
                      <wp:wrapNone/>
                      <wp:docPr id="5" name="Rec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5" o:spid="_x0000_s1026" style="position:absolute;margin-left:282pt;margin-top:16.65pt;width:13.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"/>
                  </w:pict>
                </mc:Fallback>
              </mc:AlternateContent>
            </w:r>
            <w:r w:rsidR="00192AD0" w:rsidRPr="009406C4">
              <w:rPr>
                <w:rFonts w:asciiTheme="minorHAnsi" w:hAnsiTheme="minorHAnsi" w:cs="Arial"/>
              </w:rPr>
              <w:t xml:space="preserve">     </w:t>
            </w:r>
            <w:r w:rsidR="00192AD0" w:rsidRPr="00192AD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CEF TIPO 3</w:t>
            </w:r>
            <w:r w:rsidR="00192AD0" w:rsidRPr="00192AD0">
              <w:rPr>
                <w:rFonts w:asciiTheme="minorHAnsi" w:hAnsiTheme="minorHAnsi" w:cs="Arial"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erviço de Mesa </w:t>
            </w:r>
            <w:r w:rsidR="00192AD0" w:rsidRPr="00192AD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92AD0">
              <w:rPr>
                <w:rFonts w:asciiTheme="minorHAnsi" w:hAnsiTheme="minorHAnsi" w:cs="Arial"/>
                <w:sz w:val="22"/>
                <w:szCs w:val="22"/>
              </w:rPr>
              <w:t xml:space="preserve">                        </w:t>
            </w:r>
            <w:r w:rsidR="00791F6B">
              <w:rPr>
                <w:rFonts w:asciiTheme="minorHAnsi" w:hAnsiTheme="minorHAnsi" w:cs="Arial"/>
                <w:sz w:val="22"/>
                <w:szCs w:val="22"/>
              </w:rPr>
              <w:t xml:space="preserve">                     </w:t>
            </w:r>
          </w:p>
          <w:p w:rsidR="00192AD0" w:rsidRDefault="00C40E91" w:rsidP="00192AD0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DF75152" wp14:editId="53F78A1C">
                      <wp:simplePos x="0" y="0"/>
                      <wp:positionH relativeFrom="column">
                        <wp:posOffset>5780405</wp:posOffset>
                      </wp:positionH>
                      <wp:positionV relativeFrom="paragraph">
                        <wp:posOffset>26035</wp:posOffset>
                      </wp:positionV>
                      <wp:extent cx="171450" cy="142875"/>
                      <wp:effectExtent l="0" t="0" r="19050" b="28575"/>
                      <wp:wrapNone/>
                      <wp:docPr id="6" name="Rectâ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6" o:spid="_x0000_s1026" style="position:absolute;margin-left:455.15pt;margin-top:2.05pt;width:13.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26035</wp:posOffset>
                      </wp:positionV>
                      <wp:extent cx="171450" cy="142875"/>
                      <wp:effectExtent l="0" t="0" r="19050" b="28575"/>
                      <wp:wrapNone/>
                      <wp:docPr id="4" name="Rec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4" o:spid="_x0000_s1026" style="position:absolute;margin-left:112.8pt;margin-top:2.0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"/>
                  </w:pict>
                </mc:Fallback>
              </mc:AlternateConten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26035</wp:posOffset>
                      </wp:positionV>
                      <wp:extent cx="171450" cy="142875"/>
                      <wp:effectExtent l="0" t="0" r="19050" b="28575"/>
                      <wp:wrapNone/>
                      <wp:docPr id="3" name="Rec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3" o:spid="_x0000_s1026" style="position:absolute;margin-left:48.65pt;margin-top:2.05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"/>
                  </w:pict>
                </mc:Fallback>
              </mc:AlternateContent>
            </w:r>
            <w:r w:rsidR="00192AD0" w:rsidRPr="00192AD0">
              <w:rPr>
                <w:rFonts w:asciiTheme="minorHAnsi" w:hAnsiTheme="minorHAnsi" w:cs="Arial"/>
                <w:sz w:val="22"/>
                <w:szCs w:val="22"/>
              </w:rPr>
              <w:t xml:space="preserve">      6º ano             7º ano          Frequência do 7º sem aprovação            Frequência do 8º sem aprovação</w:t>
            </w:r>
          </w:p>
          <w:p w:rsidR="00192AD0" w:rsidRDefault="00192AD0" w:rsidP="00192AD0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192AD0" w:rsidRPr="00192AD0" w:rsidRDefault="00192AD0" w:rsidP="00192AD0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192AD0">
              <w:rPr>
                <w:rFonts w:asciiTheme="minorHAnsi" w:hAnsiTheme="minorHAnsi" w:cs="Arial"/>
                <w:b/>
                <w:sz w:val="22"/>
                <w:szCs w:val="22"/>
              </w:rPr>
              <w:t xml:space="preserve">NOTA: O aluno tem que completar </w:t>
            </w:r>
            <w:r w:rsidR="00352715">
              <w:rPr>
                <w:rFonts w:asciiTheme="minorHAnsi" w:hAnsiTheme="minorHAnsi" w:cs="Arial"/>
                <w:b/>
                <w:sz w:val="22"/>
                <w:szCs w:val="22"/>
              </w:rPr>
              <w:t>15 anos até 31 de Agosto de 2018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</w:tr>
    </w:tbl>
    <w:p w:rsidR="007942AA" w:rsidRDefault="007942AA" w:rsidP="00383E7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31029" w:rsidRPr="009F7778" w:rsidTr="00192AD0">
        <w:tc>
          <w:tcPr>
            <w:tcW w:w="9639" w:type="dxa"/>
          </w:tcPr>
          <w:p w:rsidR="00A31029" w:rsidRPr="009F7778" w:rsidRDefault="00192AD0" w:rsidP="009F7778">
            <w:pPr>
              <w:spacing w:line="276" w:lineRule="auto"/>
              <w:ind w:left="3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 w:rsidR="00A31029" w:rsidRPr="009F7778">
              <w:rPr>
                <w:rFonts w:asciiTheme="minorHAnsi" w:hAnsiTheme="minorHAnsi" w:cs="Arial"/>
                <w:b/>
                <w:sz w:val="22"/>
                <w:szCs w:val="22"/>
              </w:rPr>
              <w:t xml:space="preserve">- Declaro que tomei conhecimento do regime de funcionamento dos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EF </w:t>
            </w:r>
            <w:r w:rsidR="007942AA" w:rsidRPr="009F7778">
              <w:rPr>
                <w:rFonts w:asciiTheme="minorHAnsi" w:hAnsiTheme="minorHAnsi" w:cs="Arial"/>
                <w:b/>
                <w:sz w:val="22"/>
                <w:szCs w:val="22"/>
              </w:rPr>
              <w:t>e que concordo com ele.</w:t>
            </w:r>
          </w:p>
          <w:p w:rsidR="007942AA" w:rsidRPr="009F7778" w:rsidRDefault="007942AA" w:rsidP="009F7778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942AA" w:rsidRPr="009F7778" w:rsidRDefault="007942AA" w:rsidP="009F7778">
            <w:pPr>
              <w:spacing w:line="276" w:lineRule="auto"/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F7778">
              <w:rPr>
                <w:rFonts w:asciiTheme="minorHAnsi" w:hAnsiTheme="minorHAnsi" w:cs="Arial"/>
                <w:sz w:val="22"/>
                <w:szCs w:val="22"/>
              </w:rPr>
              <w:t>Sim______                                                                                                       Data: ____ / ____ / 201</w:t>
            </w:r>
            <w:r w:rsidR="00352715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9F7778">
              <w:rPr>
                <w:rFonts w:asciiTheme="minorHAnsi" w:hAnsiTheme="minorHAnsi" w:cs="Arial"/>
                <w:sz w:val="22"/>
                <w:szCs w:val="22"/>
              </w:rPr>
              <w:t xml:space="preserve">                  </w:t>
            </w:r>
          </w:p>
          <w:p w:rsidR="007942AA" w:rsidRPr="009F7778" w:rsidRDefault="007942AA" w:rsidP="009F7778">
            <w:pPr>
              <w:spacing w:line="276" w:lineRule="auto"/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F7778">
              <w:rPr>
                <w:rFonts w:asciiTheme="minorHAnsi" w:hAnsiTheme="minorHAnsi" w:cs="Arial"/>
                <w:sz w:val="22"/>
                <w:szCs w:val="22"/>
              </w:rPr>
              <w:t>Não _____</w:t>
            </w:r>
          </w:p>
          <w:p w:rsidR="007942AA" w:rsidRPr="009F7778" w:rsidRDefault="007942AA" w:rsidP="009F7778">
            <w:pPr>
              <w:spacing w:line="276" w:lineRule="auto"/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7942AA" w:rsidRPr="009F7778" w:rsidRDefault="007942AA" w:rsidP="009F7778">
            <w:pPr>
              <w:spacing w:line="276" w:lineRule="auto"/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F7778">
              <w:rPr>
                <w:rFonts w:asciiTheme="minorHAnsi" w:hAnsiTheme="minorHAnsi" w:cs="Arial"/>
                <w:sz w:val="22"/>
                <w:szCs w:val="22"/>
              </w:rPr>
              <w:t xml:space="preserve">             O Candidato                                                                       O Encarregado de Educação</w:t>
            </w:r>
          </w:p>
          <w:p w:rsidR="007942AA" w:rsidRPr="009F7778" w:rsidRDefault="007942AA" w:rsidP="009F7778">
            <w:pPr>
              <w:spacing w:line="276" w:lineRule="auto"/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F7778">
              <w:rPr>
                <w:rFonts w:asciiTheme="minorHAnsi" w:hAnsiTheme="minorHAnsi" w:cs="Arial"/>
                <w:sz w:val="22"/>
                <w:szCs w:val="22"/>
              </w:rPr>
              <w:t xml:space="preserve">___________________________                                ______________________________    </w:t>
            </w:r>
          </w:p>
          <w:p w:rsidR="00A31029" w:rsidRPr="009F7778" w:rsidRDefault="00A31029" w:rsidP="009F7778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FA3595" w:rsidRDefault="00FA3595" w:rsidP="002505F6">
      <w:pPr>
        <w:jc w:val="both"/>
        <w:rPr>
          <w:rStyle w:val="IntenseReference1"/>
          <w:rFonts w:ascii="Arial" w:hAnsi="Arial" w:cs="Arial"/>
          <w:bCs/>
          <w:i w:val="0"/>
          <w:iCs/>
          <w:color w:val="auto"/>
          <w:sz w:val="18"/>
          <w:szCs w:val="18"/>
        </w:rPr>
      </w:pPr>
    </w:p>
    <w:p w:rsidR="00C17278" w:rsidRPr="00F563B2" w:rsidRDefault="002505F6" w:rsidP="00F563B2">
      <w:pPr>
        <w:jc w:val="both"/>
        <w:rPr>
          <w:rStyle w:val="IntenseReference1"/>
          <w:rFonts w:ascii="Arial" w:hAnsi="Arial" w:cs="Arial"/>
          <w:b w:val="0"/>
          <w:bCs/>
          <w:i w:val="0"/>
          <w:iCs/>
          <w:color w:val="auto"/>
          <w:sz w:val="18"/>
          <w:szCs w:val="18"/>
        </w:rPr>
      </w:pPr>
      <w:r w:rsidRPr="00CE5F31">
        <w:rPr>
          <w:rStyle w:val="IntenseReference1"/>
          <w:rFonts w:ascii="Arial" w:hAnsi="Arial" w:cs="Arial"/>
          <w:bCs/>
          <w:i w:val="0"/>
          <w:iCs/>
          <w:color w:val="auto"/>
          <w:sz w:val="18"/>
          <w:szCs w:val="18"/>
        </w:rPr>
        <w:t>Nota</w:t>
      </w:r>
      <w:r w:rsidRPr="00CE5F31">
        <w:rPr>
          <w:rStyle w:val="IntenseReference1"/>
          <w:rFonts w:ascii="Arial" w:hAnsi="Arial" w:cs="Arial"/>
          <w:b w:val="0"/>
          <w:bCs/>
          <w:i w:val="0"/>
          <w:iCs/>
          <w:color w:val="auto"/>
          <w:sz w:val="18"/>
          <w:szCs w:val="18"/>
        </w:rPr>
        <w:t>: O preenchimento/ aceitação desta inscrição não implica qualquer vinculação quer da escola ao candidato, quer do candidato à Escola, podendo</w:t>
      </w:r>
      <w:r w:rsidR="00707CEE">
        <w:rPr>
          <w:rStyle w:val="IntenseReference1"/>
          <w:rFonts w:ascii="Arial" w:hAnsi="Arial" w:cs="Arial"/>
          <w:b w:val="0"/>
          <w:bCs/>
          <w:i w:val="0"/>
          <w:iCs/>
          <w:color w:val="auto"/>
          <w:sz w:val="18"/>
          <w:szCs w:val="18"/>
        </w:rPr>
        <w:t xml:space="preserve"> este, não ser sele</w:t>
      </w:r>
      <w:r w:rsidRPr="00CE5F31">
        <w:rPr>
          <w:rStyle w:val="IntenseReference1"/>
          <w:rFonts w:ascii="Arial" w:hAnsi="Arial" w:cs="Arial"/>
          <w:b w:val="0"/>
          <w:bCs/>
          <w:i w:val="0"/>
          <w:iCs/>
          <w:color w:val="auto"/>
          <w:sz w:val="18"/>
          <w:szCs w:val="18"/>
        </w:rPr>
        <w:t>cionado para o curso da sua preferência ou qualquer outro.</w:t>
      </w:r>
    </w:p>
    <w:sectPr w:rsidR="00C17278" w:rsidRPr="00F563B2" w:rsidSect="00352715">
      <w:headerReference w:type="default" r:id="rId9"/>
      <w:footerReference w:type="default" r:id="rId10"/>
      <w:pgSz w:w="11906" w:h="16838" w:code="9"/>
      <w:pgMar w:top="29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B8" w:rsidRDefault="00D379B8">
      <w:r>
        <w:separator/>
      </w:r>
    </w:p>
  </w:endnote>
  <w:endnote w:type="continuationSeparator" w:id="0">
    <w:p w:rsidR="00D379B8" w:rsidRDefault="00D3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English111 Vivace B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mmercialScript BT"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E61" w:rsidRPr="004454A4" w:rsidRDefault="00352715" w:rsidP="00565E61">
    <w:pPr>
      <w:pStyle w:val="Footer"/>
      <w:tabs>
        <w:tab w:val="clear" w:pos="4252"/>
        <w:tab w:val="clear" w:pos="8504"/>
        <w:tab w:val="right" w:pos="9923"/>
      </w:tabs>
      <w:jc w:val="righ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302A587D" wp14:editId="63918741">
              <wp:simplePos x="0" y="0"/>
              <wp:positionH relativeFrom="column">
                <wp:posOffset>-454025</wp:posOffset>
              </wp:positionH>
              <wp:positionV relativeFrom="paragraph">
                <wp:posOffset>106680</wp:posOffset>
              </wp:positionV>
              <wp:extent cx="2776220" cy="466725"/>
              <wp:effectExtent l="0" t="0" r="0" b="0"/>
              <wp:wrapNone/>
              <wp:docPr id="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76220" cy="466725"/>
                        <a:chOff x="990" y="15815"/>
                        <a:chExt cx="4372" cy="735"/>
                      </a:xfrm>
                    </wpg:grpSpPr>
                    <pic:pic xmlns:pic="http://schemas.openxmlformats.org/drawingml/2006/picture">
                      <pic:nvPicPr>
                        <pic:cNvPr id="19" name="Imagem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02" y="15870"/>
                          <a:ext cx="660" cy="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Imagem 1" descr="http://www.cfporto.net/imgs/logos_pt_poph_qren_fs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013" b="10822"/>
                        <a:stretch>
                          <a:fillRect/>
                        </a:stretch>
                      </pic:blipFill>
                      <pic:spPr bwMode="auto">
                        <a:xfrm>
                          <a:off x="990" y="15815"/>
                          <a:ext cx="3505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1" o:spid="_x0000_s1026" style="position:absolute;margin-left:-35.7pt;margin-top:8.4pt;width:218.6pt;height:36.75pt;z-index:251666944" coordorigin="990,15815" coordsize="4372,735" o:gfxdata="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5" o:spid="_x0000_s1027" type="#_x0000_t75" style="position:absolute;left:4702;top:15870;width:660;height:5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eh&#10;y03CAAAA2wAAAA8AAABkcnMvZG93bnJldi54bWxETztvwjAQ3pH4D9YhsYHTDiikGFRVIHVg4CXm&#10;I77GKfE5jd0k8OvrSkhs9+l73mLV20q01PjSsYKXaQKCOHe65ELB6biZpCB8QNZYOSYFN/KwWg4H&#10;C8y063hP7SEUIoawz1CBCaHOpPS5IYt+6mriyH25xmKIsCmkbrCL4baSr0kykxZLjg0Ga/owlF8P&#10;v1ZBvS4u5/J7q6/pLP1Z63tnNu1OqfGof38DEagPT/HD/anj/Dn8/xIPkMs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XoctNwgAAANsAAAAPAAAAAAAAAAAAAAAAAJwCAABk&#10;cnMvZG93bnJldi54bWxQSwUGAAAAAAQABAD3AAAAiwMAAAAA&#10;">
                <v:imagedata r:id="rId3" o:title=""/>
              </v:shape>
              <v:shape id="Imagem 1" o:spid="_x0000_s1028" type="#_x0000_t75" alt="http://www.cfporto.net/imgs/logos_pt_poph_qren_fse.png" style="position:absolute;left:990;top:15815;width:3505;height:7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0b&#10;H8fAAAAA2wAAAA8AAABkcnMvZG93bnJldi54bWxET91qwjAUvhf2DuEIu9NUoTo6o4gwNvCm6h7g&#10;0JylxeakJLG2e3pzIXj58f1vdoNtRU8+NI4VLOYZCOLK6YaNgt/L1+wDRIjIGlvHpGCkALvt22SD&#10;hXZ3PlF/jkakEA4FKqhj7AopQ1WTxTB3HXHi/py3GBP0RmqP9xRuW7nMspW02HBqqLGjQ03V9Xyz&#10;Cm6Lsjz2/9fDt8nNeBrXuS/bXKn36bD/BBFpiC/x0/2jFSzT+vQl/QC5fQ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DRsfx8AAAADbAAAADwAAAAAAAAAAAAAAAACcAgAAZHJz&#10;L2Rvd25yZXYueG1sUEsFBgAAAAAEAAQA9wAAAIkDAAAAAA==&#10;">
                <v:imagedata r:id="rId4" o:title="//www.cfporto.net/imgs/logos_pt_poph_qren_fse.png" cropbottom="7092f" cropleft="15737f"/>
              </v:shape>
            </v:group>
          </w:pict>
        </mc:Fallback>
      </mc:AlternateContent>
    </w:r>
    <w:r w:rsidR="00C40E91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60FEAC44" wp14:editId="25239CDF">
              <wp:simplePos x="0" y="0"/>
              <wp:positionH relativeFrom="column">
                <wp:posOffset>720090</wp:posOffset>
              </wp:positionH>
              <wp:positionV relativeFrom="paragraph">
                <wp:posOffset>9972040</wp:posOffset>
              </wp:positionV>
              <wp:extent cx="1494155" cy="261620"/>
              <wp:effectExtent l="0" t="0" r="0" b="5080"/>
              <wp:wrapNone/>
              <wp:docPr id="25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4155" cy="261620"/>
                        <a:chOff x="10712" y="11480"/>
                        <a:chExt cx="149" cy="26"/>
                      </a:xfrm>
                    </wpg:grpSpPr>
                    <pic:pic xmlns:pic="http://schemas.openxmlformats.org/drawingml/2006/picture">
                      <pic:nvPicPr>
                        <pic:cNvPr id="26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2" y="11480"/>
                          <a:ext cx="48" cy="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65" y="11480"/>
                          <a:ext cx="52" cy="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22" y="11480"/>
                          <a:ext cx="39" cy="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7" o:spid="_x0000_s1026" style="position:absolute;margin-left:56.7pt;margin-top:785.2pt;width:117.65pt;height:20.6pt;z-index:251665920" coordorigin="10712,11480" coordsize="149,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EAAAAAB/9sAhAACAgIC&#10;AgICAgICAwICAgMEAwICAwQFBAQEBAQFBgUFBQUFBQYGBwcIBwcGCQkKCgkJDAwMDAwMDAwMDAwM&#10;DAwMAQMDAwUEBQkGBgkNCgkKDQ8ODg4ODw8MDAwMDA8PDAwMDAwMDwwMDAwMDAwMDAwMDAwMDAwM&#10;DAwMDAwMDAwMDAz/wAARCAGGAk8DAREAAhEBAxEB/90ABABK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0712;top:11480;width:48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TGmbDAAAA2wAAAA8AAABkcnMvZG93bnJldi54bWxEj0Frg0AUhO+F/oflBXJr1uQgxWaVIEp7&#10;aA6mhV5f3ReVuG/F3aj599lAocdh5pth9tliejHR6DrLCrabCARxbXXHjYLvr/LlFYTzyBp7y6Tg&#10;Rg6y9Plpj4m2M1c0nXwjQgm7BBW03g+JlK5uyaDb2IE4eGc7GvRBjo3UI86h3PRyF0WxNNhxWGhx&#10;oLyl+nK6GgW7qj5XRZlPkq+fBf+857+3Y6fUerUc3kB4Wvx/+I/+0IGL4fEl/ACZ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9MaZsMAAADbAAAADwAAAAAAAAAAAAAAAACf&#10;AgAAZHJzL2Rvd25yZXYueG1sUEsFBgAAAAAEAAQA9wAAAI8DAAAAAA==&#10;" insetpen="t">
                <v:imagedata r:id="rId8" o:title=""/>
              </v:shape>
              <v:shape id="Picture 9" o:spid="_x0000_s1028" type="#_x0000_t75" style="position:absolute;left:10765;top:11480;width:52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AW/6+AAAA2wAAAA8AAABkcnMvZG93bnJldi54bWxEj0sLwjAQhO+C/yGs4E1TPfioRhFFEDz5&#10;PC/N2pY2m9JEW/+9EQSPw8x8wyzXrSnFi2qXW1YwGkYgiBOrc04VXC/7wQyE88gaS8uk4E0O1qtu&#10;Z4mxtg2f6HX2qQgQdjEqyLyvYildkpFBN7QVcfAetjbog6xTqWtsAtyUchxFE2kw57CQYUXbjJLi&#10;/DQKaFfgA/W8OB2bTX7ZJsX9VkVK9XvtZgHCU+v/4V/7oBWMp/D9En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DAW/6+AAAA2wAAAA8AAAAAAAAAAAAAAAAAnwIAAGRy&#10;cy9kb3ducmV2LnhtbFBLBQYAAAAABAAEAPcAAACKAwAAAAA=&#10;" insetpen="t">
                <v:imagedata r:id="rId9" o:title=""/>
              </v:shape>
              <v:shape id="Picture 10" o:spid="_x0000_s1029" type="#_x0000_t75" style="position:absolute;left:10822;top:11480;width:39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UaC6/AAAA2wAAAA8AAABkcnMvZG93bnJldi54bWxET8uKwjAU3Qv+Q7jC7DTVxaDVKCI+ZkDB&#10;1wdcmmtbbG5qE9v692YhuDyc92zRmkLUVLncsoLhIAJBnFidc6rgetn0xyCcR9ZYWCYFL3KwmHc7&#10;M4y1bfhE9dmnIoSwi1FB5n0ZS+mSjAy6gS2JA3ezlUEfYJVKXWETwk0hR1H0Kw3mHBoyLGmVUXI/&#10;P42Cdb2fuPX2sNpfy3+pX8dl/dg1Sv302uUUhKfWf8Uf959WMApjw5fwA+T8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9VGguvwAAANsAAAAPAAAAAAAAAAAAAAAAAJ8CAABk&#10;cnMvZG93bnJldi54bWxQSwUGAAAAAAQABAD3AAAAiwMAAAAA&#10;" insetpen="t">
                <v:imagedata r:id="rId10" o:title=""/>
              </v:shape>
            </v:group>
          </w:pict>
        </mc:Fallback>
      </mc:AlternateContent>
    </w:r>
    <w:r w:rsidR="00C40E91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245EDA1" wp14:editId="2FBA126E">
              <wp:simplePos x="0" y="0"/>
              <wp:positionH relativeFrom="column">
                <wp:posOffset>720090</wp:posOffset>
              </wp:positionH>
              <wp:positionV relativeFrom="paragraph">
                <wp:posOffset>9972040</wp:posOffset>
              </wp:positionV>
              <wp:extent cx="1494155" cy="261620"/>
              <wp:effectExtent l="0" t="0" r="0" b="5080"/>
              <wp:wrapNone/>
              <wp:docPr id="21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4155" cy="261620"/>
                        <a:chOff x="10712" y="11480"/>
                        <a:chExt cx="149" cy="26"/>
                      </a:xfrm>
                    </wpg:grpSpPr>
                    <pic:pic xmlns:pic="http://schemas.openxmlformats.org/drawingml/2006/picture">
                      <pic:nvPicPr>
                        <pic:cNvPr id="2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2" y="11480"/>
                          <a:ext cx="48" cy="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65" y="11480"/>
                          <a:ext cx="52" cy="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22" y="11480"/>
                          <a:ext cx="39" cy="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3" o:spid="_x0000_s1026" style="position:absolute;margin-left:56.7pt;margin-top:785.2pt;width:117.65pt;height:20.6pt;z-index:251664896" coordorigin="10712,11480" coordsize="149,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CAgICAgIC&#10;AgICAwICAgMEAwICAwQFBAQEBAQFBgUFBQUFBQYGBwcIBwcGCQkKCgkJDAwMDAwMDAwMDAwMDAwM&#10;AQMDAwUEBQkGBgkNCgkKDQ8ODg4ODw8MDAwMDA8PDAwMDAwMDwwMDAwMDAwMDAwMDAwMDAwMDAwM&#10;DAwMDAwMDAz/wAARCAGGAk8DAREAAhEBAxEB/90ABABK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">
              <v:shape id="Picture 12" o:spid="_x0000_s1027" type="#_x0000_t75" style="position:absolute;left:10712;top:11480;width:48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oHGXDAAAA2wAAAA8AAABkcnMvZG93bnJldi54bWxEj09rwkAUxO8Fv8PyBG/NxhykpFlFgtIe&#10;9BAr9PqafSah2bchu+bPt3eFQo/DzG+GyXaTacVAvWssK1hHMQji0uqGKwXXr+PrGwjnkTW2lknB&#10;TA5228VLhqm2Ixc0XHwlQgm7FBXU3neplK6syaCLbEccvJvtDfog+0rqHsdQblqZxPFGGmw4LNTY&#10;UV5T+Xu5GwVJUd6KwzEfJN9PB/7+yH/mc6PUajnt30F4mvx/+I/+1IFL4Pkl/AC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OgcZcMAAADbAAAADwAAAAAAAAAAAAAAAACf&#10;AgAAZHJzL2Rvd25yZXYueG1sUEsFBgAAAAAEAAQA9wAAAI8DAAAAAA==&#10;" insetpen="t">
                <v:imagedata r:id="rId8" o:title=""/>
              </v:shape>
              <v:shape id="Picture 13" o:spid="_x0000_s1028" type="#_x0000_t75" style="position:absolute;left:10765;top:11480;width:52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7Xf2+AAAA2wAAAA8AAABkcnMvZG93bnJldi54bWxEj80KwjAQhO+C7xBW8KapCqLVKKIIgid/&#10;z0uztqXNpjTR1rc3guBxmJlvmOW6NaV4Ue1yywpGwwgEcWJ1zqmC62U/mIFwHlljaZkUvMnBetXt&#10;LDHWtuETvc4+FQHCLkYFmfdVLKVLMjLohrYiDt7D1gZ9kHUqdY1NgJtSjqNoKg3mHBYyrGibUVKc&#10;n0YB7Qp8oJ4Xp2OzyS/bpLjfqkipfq/dLEB4av0//GsftILxBL5fwg+Qq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/7Xf2+AAAA2wAAAA8AAAAAAAAAAAAAAAAAnwIAAGRy&#10;cy9kb3ducmV2LnhtbFBLBQYAAAAABAAEAPcAAACKAwAAAAA=&#10;" insetpen="t">
                <v:imagedata r:id="rId9" o:title=""/>
              </v:shape>
              <v:shape id="Picture 14" o:spid="_x0000_s1029" type="#_x0000_t75" style="position:absolute;left:10822;top:11480;width:39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ZYivDAAAA2wAAAA8AAABkcnMvZG93bnJldi54bWxEj92KwjAUhO8F3yEcwTtNFZG1GkXEXV1w&#10;Yf15gENzbIvNSW1iW99+syB4OczMN8xi1ZpC1FS53LKC0TACQZxYnXOq4HL+HHyAcB5ZY2GZFDzJ&#10;wWrZ7Sww1rbhI9Unn4oAYRejgsz7MpbSJRkZdENbEgfvaiuDPsgqlbrCJsBNIcdRNJUGcw4LGZa0&#10;ySi5nR5GwbY+zNz262dzuJTfUj9/1/V91yjV77XrOQhPrX+HX+29VjCewP+X8AP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BliK8MAAADbAAAADwAAAAAAAAAAAAAAAACf&#10;AgAAZHJzL2Rvd25yZXYueG1sUEsFBgAAAAAEAAQA9wAAAI8DAAAAAA==&#10;" insetpen="t">
                <v:imagedata r:id="rId10" o:title=""/>
              </v:shape>
            </v:group>
          </w:pict>
        </mc:Fallback>
      </mc:AlternateContent>
    </w:r>
    <w:r w:rsidR="00565E61">
      <w:rPr>
        <w:sz w:val="20"/>
        <w:szCs w:val="20"/>
      </w:rPr>
      <w:t xml:space="preserve">Avenida Padre </w:t>
    </w:r>
    <w:proofErr w:type="spellStart"/>
    <w:r w:rsidR="00565E61">
      <w:rPr>
        <w:sz w:val="20"/>
        <w:szCs w:val="20"/>
      </w:rPr>
      <w:t>Alírio</w:t>
    </w:r>
    <w:proofErr w:type="spellEnd"/>
    <w:r w:rsidR="00565E61">
      <w:rPr>
        <w:sz w:val="20"/>
        <w:szCs w:val="20"/>
      </w:rPr>
      <w:t xml:space="preserve"> de Mello  </w:t>
    </w:r>
    <w:r w:rsidR="00565E61">
      <w:rPr>
        <w:sz w:val="18"/>
        <w:szCs w:val="18"/>
      </w:rPr>
      <w:t>3840 – 404</w:t>
    </w:r>
    <w:r w:rsidR="00565E61">
      <w:rPr>
        <w:sz w:val="20"/>
        <w:szCs w:val="20"/>
      </w:rPr>
      <w:t xml:space="preserve"> Vagos</w:t>
    </w:r>
  </w:p>
  <w:p w:rsidR="00565E61" w:rsidRDefault="00565E61" w:rsidP="00565E61">
    <w:pPr>
      <w:pStyle w:val="Footer"/>
      <w:tabs>
        <w:tab w:val="clear" w:pos="8504"/>
        <w:tab w:val="left" w:pos="7365"/>
        <w:tab w:val="right" w:pos="9923"/>
      </w:tabs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hyperlink r:id="rId11" w:history="1">
      <w:r w:rsidRPr="008A17CB">
        <w:rPr>
          <w:rStyle w:val="Hyperlink"/>
          <w:sz w:val="20"/>
          <w:szCs w:val="20"/>
        </w:rPr>
        <w:t>http://www.aevagos.edu.pt</w:t>
      </w:r>
    </w:hyperlink>
    <w:r>
      <w:rPr>
        <w:sz w:val="16"/>
        <w:szCs w:val="16"/>
      </w:rPr>
      <w:t>/</w:t>
    </w:r>
  </w:p>
  <w:p w:rsidR="00565E61" w:rsidRDefault="00565E61" w:rsidP="00565E61">
    <w:pPr>
      <w:pStyle w:val="Footer"/>
      <w:tabs>
        <w:tab w:val="clear" w:pos="8504"/>
        <w:tab w:val="left" w:pos="7365"/>
        <w:tab w:val="right" w:pos="9923"/>
      </w:tabs>
      <w:jc w:val="right"/>
      <w:rPr>
        <w:sz w:val="16"/>
        <w:szCs w:val="16"/>
      </w:rPr>
    </w:pP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 xml:space="preserve">: </w:t>
    </w:r>
    <w:r>
      <w:rPr>
        <w:sz w:val="18"/>
        <w:szCs w:val="18"/>
      </w:rPr>
      <w:t>234 793 774</w:t>
    </w:r>
    <w:r w:rsidR="00352715">
      <w:rPr>
        <w:sz w:val="20"/>
        <w:szCs w:val="20"/>
      </w:rPr>
      <w:t xml:space="preserve">     </w:t>
    </w:r>
  </w:p>
  <w:p w:rsidR="004A5951" w:rsidRPr="00565E61" w:rsidRDefault="004A5951" w:rsidP="00565E6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B8" w:rsidRDefault="00D379B8">
      <w:r>
        <w:separator/>
      </w:r>
    </w:p>
  </w:footnote>
  <w:footnote w:type="continuationSeparator" w:id="0">
    <w:p w:rsidR="00D379B8" w:rsidRDefault="00D379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715" w:rsidRDefault="00352715" w:rsidP="00352715">
    <w:pPr>
      <w:pStyle w:val="Header"/>
      <w:tabs>
        <w:tab w:val="left" w:pos="740"/>
        <w:tab w:val="center" w:pos="7568"/>
      </w:tabs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3369CE33" wp14:editId="7D185CAE">
              <wp:simplePos x="0" y="0"/>
              <wp:positionH relativeFrom="column">
                <wp:posOffset>4191000</wp:posOffset>
              </wp:positionH>
              <wp:positionV relativeFrom="paragraph">
                <wp:posOffset>-63500</wp:posOffset>
              </wp:positionV>
              <wp:extent cx="2425065" cy="422275"/>
              <wp:effectExtent l="0" t="0" r="0" b="9525"/>
              <wp:wrapNone/>
              <wp:docPr id="16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25065" cy="422275"/>
                        <a:chOff x="4639971" y="-1040331"/>
                        <a:chExt cx="2382952" cy="537547"/>
                      </a:xfrm>
                    </wpg:grpSpPr>
                    <wps:wsp>
                      <wps:cNvPr id="3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432248" y="-1040331"/>
                          <a:ext cx="15906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2715" w:rsidRDefault="00352715" w:rsidP="00352715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Agrupamento de</w:t>
                            </w:r>
                          </w:p>
                          <w:p w:rsidR="00352715" w:rsidRDefault="00352715" w:rsidP="00352715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Escolas de Vagos</w:t>
                            </w:r>
                          </w:p>
                          <w:p w:rsidR="00352715" w:rsidRDefault="00352715" w:rsidP="00352715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16107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Imagem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639971" y="-998083"/>
                          <a:ext cx="617733" cy="495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330pt;margin-top:-4.95pt;width:190.95pt;height:33.25pt;z-index:251674112;mso-width-relative:margin;mso-height-relative:margin" coordorigin="4639971,-1040331" coordsize="2382952,537547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left:5432248;top:-1040331;width:1590675;height:537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A8WhxAAA&#10;ANsAAAAPAAAAZHJzL2Rvd25yZXYueG1sRI9BawIxFITvgv8hPKE3zVqhyNYoaqu0eHIV2uNj87pZ&#10;3LwsSbpu++ubguBxmJlvmMWqt43oyIfasYLpJANBXDpdc6XgfNqN5yBCRNbYOCYFPxRgtRwOFphr&#10;d+UjdUWsRIJwyFGBibHNpQylIYth4lri5H05bzEm6SupPV4T3DbyMcuepMWa04LBlraGykvxbRX4&#10;39dd876Xttp/fHZRv2y2x4NR6mHUr59BROrjPXxrv2kFsxn8f0k/QC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wPFocQAAADbAAAADwAAAAAAAAAAAAAAAACXAgAAZHJzL2Rv&#10;d25yZXYueG1sUEsFBgAAAAAEAAQA9QAAAIgDAAAAAA==&#10;" filled="f" stroked="f">
                <v:textbox inset="2.88pt,2.88pt,2.88pt,2.88pt">
                  <w:txbxContent>
                    <w:p w:rsidR="00352715" w:rsidRDefault="00352715" w:rsidP="00352715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Agrupamento de</w:t>
                      </w:r>
                    </w:p>
                    <w:p w:rsidR="00352715" w:rsidRDefault="00352715" w:rsidP="00352715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Escolas de Vagos</w:t>
                      </w:r>
                    </w:p>
                    <w:p w:rsidR="00352715" w:rsidRDefault="00352715" w:rsidP="00352715">
                      <w:pPr>
                        <w:widowControl w:val="0"/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16107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8" type="#_x0000_t75" style="position:absolute;left:4639971;top:-998083;width:617733;height:49529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N5&#10;6HbDAAAA2wAAAA8AAABkcnMvZG93bnJldi54bWxEj1FrAjEQhN8F/0NYoW+asy0ip1FE2mItQmuL&#10;z0uyvRxNNscl6vnvTUHwcZidb3bmy847caI21oEVjEcFCGIdTM2Vgp/v1+EUREzIBl1gUnChCMtF&#10;vzfH0oQzf9FpnyqRIRxLVGBTakopo7bkMY5CQ5y939B6TFm2lTQtnjPcO/lYFBPpsebcYLGhtSX9&#10;tz/6/Ib90PqwurxUb5/T7fukM965nVIPg241A5GoS/fjW3pjFDw9w/+WDAC5uA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3nodsMAAADbAAAADwAAAAAAAAAAAAAAAACcAgAA&#10;ZHJzL2Rvd25yZXYueG1sUEsFBgAAAAAEAAQA9wAAAIwDAAAAAA==&#10;">
                <v:imagedata r:id="rId2" o:title=""/>
                <v:path arrowok="t"/>
              </v:shape>
            </v:group>
          </w:pict>
        </mc:Fallback>
      </mc:AlternateContent>
    </w:r>
    <w:r w:rsidRPr="000271DD">
      <w:rPr>
        <w:noProof/>
        <w:lang w:val="en-US"/>
      </w:rPr>
      <w:drawing>
        <wp:anchor distT="0" distB="0" distL="114300" distR="114300" simplePos="0" relativeHeight="251670016" behindDoc="1" locked="0" layoutInCell="1" allowOverlap="1" wp14:anchorId="2AA87D77" wp14:editId="1CE21A9F">
          <wp:simplePos x="0" y="0"/>
          <wp:positionH relativeFrom="column">
            <wp:posOffset>-304800</wp:posOffset>
          </wp:positionH>
          <wp:positionV relativeFrom="paragraph">
            <wp:posOffset>-177800</wp:posOffset>
          </wp:positionV>
          <wp:extent cx="1193800" cy="590550"/>
          <wp:effectExtent l="0" t="0" r="0" b="0"/>
          <wp:wrapTight wrapText="bothSides">
            <wp:wrapPolygon edited="0">
              <wp:start x="0" y="0"/>
              <wp:lineTo x="0" y="20439"/>
              <wp:lineTo x="21140" y="20439"/>
              <wp:lineTo x="21140" y="0"/>
              <wp:lineTo x="0" y="0"/>
            </wp:wrapPolygon>
          </wp:wrapTight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:rsidR="00352715" w:rsidRDefault="00352715" w:rsidP="00352715">
    <w:pPr>
      <w:tabs>
        <w:tab w:val="left" w:pos="3345"/>
      </w:tabs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2923F7D1" wp14:editId="63E6CD4A">
              <wp:simplePos x="0" y="0"/>
              <wp:positionH relativeFrom="column">
                <wp:posOffset>7192010</wp:posOffset>
              </wp:positionH>
              <wp:positionV relativeFrom="paragraph">
                <wp:posOffset>107315</wp:posOffset>
              </wp:positionV>
              <wp:extent cx="2425065" cy="422275"/>
              <wp:effectExtent l="0" t="0" r="0" b="0"/>
              <wp:wrapNone/>
              <wp:docPr id="9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25065" cy="422275"/>
                        <a:chOff x="4639971" y="-1040331"/>
                        <a:chExt cx="2382952" cy="537547"/>
                      </a:xfrm>
                    </wpg:grpSpPr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432248" y="-1040331"/>
                          <a:ext cx="15906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2715" w:rsidRDefault="00352715" w:rsidP="00352715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Agrupamento de</w:t>
                            </w:r>
                          </w:p>
                          <w:p w:rsidR="00352715" w:rsidRDefault="00352715" w:rsidP="00352715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Escolas de Vagos</w:t>
                            </w:r>
                          </w:p>
                          <w:p w:rsidR="00352715" w:rsidRDefault="00352715" w:rsidP="00352715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16107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Imagem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639971" y="-998083"/>
                          <a:ext cx="617733" cy="495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29" style="position:absolute;margin-left:566.3pt;margin-top:8.45pt;width:190.95pt;height:33.25pt;z-index:251668992;mso-width-relative:margin;mso-height-relative:margin" coordorigin="4639971,-1040331" coordsize="2382952,537547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">
              <v:shape id="Text Box 3" o:spid="_x0000_s1030" type="#_x0000_t202" style="position:absolute;left:5432248;top:-1040331;width:1590675;height:537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ZAe2xAAA&#10;ANsAAAAPAAAAZHJzL2Rvd25yZXYueG1sRI9Bb8IwDIXvk/YfIiPtNlJ2mFBHQIwNNMQJmARHqzFN&#10;tcapkqx0+/X4MGk3W+/5vc+zxeBb1VNMTWADk3EBirgKtuHawOdx/TgFlTKyxTYwGfihBIv5/d0M&#10;SxuuvKf+kGslIZxKNOBy7kqtU+XIYxqHjli0S4ges6yx1jbiVcJ9q5+K4ll7bFgaHHa0clR9Hb69&#10;gfj7vm63G+3rzencZ/v2utrvnDEPo2H5AirTkP/Nf9cfVvCFXn6RAfT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GQHtsQAAADbAAAADwAAAAAAAAAAAAAAAACXAgAAZHJzL2Rv&#10;d25yZXYueG1sUEsFBgAAAAAEAAQA9QAAAIgDAAAAAA==&#10;" filled="f" stroked="f">
                <v:textbox inset="2.88pt,2.88pt,2.88pt,2.88pt">
                  <w:txbxContent>
                    <w:p w:rsidR="00352715" w:rsidRDefault="00352715" w:rsidP="00352715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Agrupamento de</w:t>
                      </w:r>
                    </w:p>
                    <w:p w:rsidR="00352715" w:rsidRDefault="00352715" w:rsidP="00352715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Escolas de Vagos</w:t>
                      </w:r>
                    </w:p>
                    <w:p w:rsidR="00352715" w:rsidRDefault="00352715" w:rsidP="00352715">
                      <w:pPr>
                        <w:widowControl w:val="0"/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161070</w:t>
                      </w:r>
                    </w:p>
                  </w:txbxContent>
                </v:textbox>
              </v:shape>
              <v:shape id="Imagem 6" o:spid="_x0000_s1031" type="#_x0000_t75" style="position:absolute;left:4639971;top:-998083;width:617733;height:49529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i7&#10;F47DAAAA2wAAAA8AAABkcnMvZG93bnJldi54bWxEj0FrAjEQhe+C/yFMwZtm7UFka1yWUotaCtaW&#10;nodkulmaTJZN1PXfm0LB2wzvfW/erKrBO3GmPraBFcxnBQhiHUzLjYKvz810CSImZIMuMCm4UoRq&#10;PR6tsDThwh90PqZG5BCOJSqwKXWllFFb8hhnoSPO2k/oPaa89o00PV5yuHfysSgW0mPL+YLFjp4t&#10;6d/jyeca9k3r7/r60rwelvvdYjDeuXelJg9D/QQi0ZDu5n96azI3h79f8gByf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LsXjsMAAADbAAAADwAAAAAAAAAAAAAAAACcAgAA&#10;ZHJzL2Rvd25yZXYueG1sUEsFBgAAAAAEAAQA9wAAAIwDAAAAAA==&#10;">
                <v:imagedata r:id="rId4" o:title=""/>
                <v:path arrowok="t"/>
              </v:shape>
            </v:group>
          </w:pict>
        </mc:Fallback>
      </mc:AlternateContent>
    </w:r>
  </w:p>
  <w:p w:rsidR="004A5951" w:rsidRPr="00CD0BE9" w:rsidRDefault="00352715" w:rsidP="00352715">
    <w:pPr>
      <w:pStyle w:val="Header"/>
      <w:tabs>
        <w:tab w:val="left" w:pos="740"/>
        <w:tab w:val="center" w:pos="7568"/>
      </w:tabs>
    </w:pPr>
    <w:r>
      <w:tab/>
    </w:r>
    <w:r>
      <w:tab/>
    </w:r>
    <w:r>
      <w:tab/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27093A27" wp14:editId="2808A97C">
              <wp:simplePos x="0" y="0"/>
              <wp:positionH relativeFrom="column">
                <wp:posOffset>7192010</wp:posOffset>
              </wp:positionH>
              <wp:positionV relativeFrom="paragraph">
                <wp:posOffset>107315</wp:posOffset>
              </wp:positionV>
              <wp:extent cx="2425065" cy="422275"/>
              <wp:effectExtent l="0" t="0" r="0" b="0"/>
              <wp:wrapNone/>
              <wp:docPr id="12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25065" cy="422275"/>
                        <a:chOff x="4639971" y="-1040331"/>
                        <a:chExt cx="2382952" cy="537547"/>
                      </a:xfrm>
                    </wpg:grpSpPr>
                    <wps:wsp>
                      <wps:cNvPr id="1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432248" y="-1040331"/>
                          <a:ext cx="15906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2715" w:rsidRDefault="00352715" w:rsidP="00352715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Agrupamento de</w:t>
                            </w:r>
                          </w:p>
                          <w:p w:rsidR="00352715" w:rsidRDefault="00352715" w:rsidP="00352715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Escolas de Vagos</w:t>
                            </w:r>
                          </w:p>
                          <w:p w:rsidR="00352715" w:rsidRDefault="00352715" w:rsidP="00352715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16107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Imagem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639971" y="-998083"/>
                          <a:ext cx="617733" cy="495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2" style="position:absolute;margin-left:566.3pt;margin-top:8.45pt;width:190.95pt;height:33.25pt;z-index:251672064;mso-width-relative:margin;mso-height-relative:margin" coordorigin="4639971,-1040331" coordsize="2382952,537547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">
              <v:shape id="Text Box 3" o:spid="_x0000_s1033" type="#_x0000_t202" style="position:absolute;left:5432248;top:-1040331;width:1590675;height:537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tpnBwQAA&#10;ANsAAAAPAAAAZHJzL2Rvd25yZXYueG1sRE9LawIxEL4X/A9hBG81q4LI1iitLxRP2kJ7HDbTzdLN&#10;ZEniuvbXN4LQ23x8z5kvO1uLlnyoHCsYDTMQxIXTFZcKPt63zzMQISJrrB2TghsFWC56T3PMtbvy&#10;idpzLEUK4ZCjAhNjk0sZCkMWw9A1xIn7dt5iTNCXUnu8pnBby3GWTaXFilODwYZWhoqf88Uq8L+b&#10;bX3YSVvuPr/aqNdvq9PRKDXod68vICJ18V/8cO91mj+B+y/p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LaZwcEAAADbAAAADwAAAAAAAAAAAAAAAACXAgAAZHJzL2Rvd25y&#10;ZXYueG1sUEsFBgAAAAAEAAQA9QAAAIUDAAAAAA==&#10;" filled="f" stroked="f">
                <v:textbox inset="2.88pt,2.88pt,2.88pt,2.88pt">
                  <w:txbxContent>
                    <w:p w:rsidR="00352715" w:rsidRDefault="00352715" w:rsidP="00352715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Agrupamento de</w:t>
                      </w:r>
                    </w:p>
                    <w:p w:rsidR="00352715" w:rsidRDefault="00352715" w:rsidP="00352715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Escolas de Vagos</w:t>
                      </w:r>
                    </w:p>
                    <w:p w:rsidR="00352715" w:rsidRDefault="00352715" w:rsidP="00352715">
                      <w:pPr>
                        <w:widowControl w:val="0"/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161070</w:t>
                      </w:r>
                    </w:p>
                  </w:txbxContent>
                </v:textbox>
              </v:shape>
              <v:shape id="Imagem 6" o:spid="_x0000_s1034" type="#_x0000_t75" style="position:absolute;left:4639971;top:-998083;width:617733;height:49529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jM&#10;tBbDAAAA2wAAAA8AAABkcnMvZG93bnJldi54bWxEj0FrAjEQhe+F/ocwBW81q4jI1igirdhKod2K&#10;5yEZN4vJZNlEXf+9KRR6m+G9782b+bL3Tlyoi01gBaNhAYJYB9NwrWD/8/Y8AxETskEXmBTcKMJy&#10;8fgwx9KEK3/TpUq1yCEcS1RgU2pLKaO25DEOQ0uctWPoPKa8drU0HV5zuHdyXBRT6bHhfMFiS2tL&#10;+lSdfa5hd1ofVrfXevM1+3if9sY796nU4KlfvYBI1Kd/8x+9NZmbwO8veQC5uA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2My0FsMAAADbAAAADwAAAAAAAAAAAAAAAACcAgAA&#10;ZHJzL2Rvd25yZXYueG1sUEsFBgAAAAAEAAQA9wAAAIwDAAAAAA==&#10;">
                <v:imagedata r:id="rId5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B0F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056C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D288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B599B"/>
    <w:multiLevelType w:val="hybridMultilevel"/>
    <w:tmpl w:val="981E3E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837A3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8232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279F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212B8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D62BA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6604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148E2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13EF0"/>
    <w:multiLevelType w:val="hybridMultilevel"/>
    <w:tmpl w:val="AAD8D25A"/>
    <w:lvl w:ilvl="0" w:tplc="9CCA8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D3"/>
    <w:rsid w:val="00017BEE"/>
    <w:rsid w:val="00046D95"/>
    <w:rsid w:val="00097AC0"/>
    <w:rsid w:val="000B360E"/>
    <w:rsid w:val="000D033C"/>
    <w:rsid w:val="00105F55"/>
    <w:rsid w:val="001259A6"/>
    <w:rsid w:val="00133912"/>
    <w:rsid w:val="00192AD0"/>
    <w:rsid w:val="001A244B"/>
    <w:rsid w:val="001E06C9"/>
    <w:rsid w:val="002505F6"/>
    <w:rsid w:val="00253752"/>
    <w:rsid w:val="002F6E22"/>
    <w:rsid w:val="00321781"/>
    <w:rsid w:val="00337289"/>
    <w:rsid w:val="003408EA"/>
    <w:rsid w:val="00352715"/>
    <w:rsid w:val="00360F30"/>
    <w:rsid w:val="00382EC9"/>
    <w:rsid w:val="00383E75"/>
    <w:rsid w:val="00395C87"/>
    <w:rsid w:val="003E5F7B"/>
    <w:rsid w:val="00433104"/>
    <w:rsid w:val="004531E9"/>
    <w:rsid w:val="004A5951"/>
    <w:rsid w:val="004E39C5"/>
    <w:rsid w:val="004E5971"/>
    <w:rsid w:val="004F794D"/>
    <w:rsid w:val="0053250B"/>
    <w:rsid w:val="00532547"/>
    <w:rsid w:val="005616B6"/>
    <w:rsid w:val="00565E61"/>
    <w:rsid w:val="00582998"/>
    <w:rsid w:val="005F502C"/>
    <w:rsid w:val="00620655"/>
    <w:rsid w:val="006A49D3"/>
    <w:rsid w:val="006E01FF"/>
    <w:rsid w:val="006F2402"/>
    <w:rsid w:val="00707CEE"/>
    <w:rsid w:val="0075704C"/>
    <w:rsid w:val="00757D2C"/>
    <w:rsid w:val="007664E9"/>
    <w:rsid w:val="00775EEC"/>
    <w:rsid w:val="007767CE"/>
    <w:rsid w:val="00791F6B"/>
    <w:rsid w:val="007942AA"/>
    <w:rsid w:val="007A45A6"/>
    <w:rsid w:val="007A4D52"/>
    <w:rsid w:val="007E0FE2"/>
    <w:rsid w:val="007E7A76"/>
    <w:rsid w:val="007F3B11"/>
    <w:rsid w:val="00801FE4"/>
    <w:rsid w:val="0083390F"/>
    <w:rsid w:val="0085241B"/>
    <w:rsid w:val="008528CC"/>
    <w:rsid w:val="00872537"/>
    <w:rsid w:val="00877AF4"/>
    <w:rsid w:val="008C5E24"/>
    <w:rsid w:val="008D6C01"/>
    <w:rsid w:val="00931450"/>
    <w:rsid w:val="0099108D"/>
    <w:rsid w:val="009B3880"/>
    <w:rsid w:val="009B3EA4"/>
    <w:rsid w:val="009B45E2"/>
    <w:rsid w:val="009F40B6"/>
    <w:rsid w:val="009F7778"/>
    <w:rsid w:val="00A17D1B"/>
    <w:rsid w:val="00A31029"/>
    <w:rsid w:val="00A3382A"/>
    <w:rsid w:val="00AC5928"/>
    <w:rsid w:val="00B24701"/>
    <w:rsid w:val="00B53B21"/>
    <w:rsid w:val="00BB56B0"/>
    <w:rsid w:val="00C1518E"/>
    <w:rsid w:val="00C17278"/>
    <w:rsid w:val="00C23F5E"/>
    <w:rsid w:val="00C40E91"/>
    <w:rsid w:val="00CA5B7C"/>
    <w:rsid w:val="00CC57C8"/>
    <w:rsid w:val="00CD0BE9"/>
    <w:rsid w:val="00CE4D05"/>
    <w:rsid w:val="00D110C4"/>
    <w:rsid w:val="00D122FD"/>
    <w:rsid w:val="00D2484F"/>
    <w:rsid w:val="00D36A02"/>
    <w:rsid w:val="00D36D1D"/>
    <w:rsid w:val="00D379B8"/>
    <w:rsid w:val="00D508D3"/>
    <w:rsid w:val="00D66AF2"/>
    <w:rsid w:val="00D872AF"/>
    <w:rsid w:val="00D91207"/>
    <w:rsid w:val="00DB43CA"/>
    <w:rsid w:val="00E171F8"/>
    <w:rsid w:val="00E42C1B"/>
    <w:rsid w:val="00E81058"/>
    <w:rsid w:val="00EA5327"/>
    <w:rsid w:val="00ED384C"/>
    <w:rsid w:val="00EF3CD1"/>
    <w:rsid w:val="00F24046"/>
    <w:rsid w:val="00F55458"/>
    <w:rsid w:val="00F563B2"/>
    <w:rsid w:val="00F64969"/>
    <w:rsid w:val="00FA3595"/>
    <w:rsid w:val="00FA491C"/>
    <w:rsid w:val="00FC382F"/>
    <w:rsid w:val="00FD133C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08D3"/>
    <w:pPr>
      <w:keepNext/>
      <w:outlineLvl w:val="0"/>
    </w:pPr>
    <w:rPr>
      <w:rFonts w:ascii="English111 Vivace BT" w:hAnsi="English111 Vivace BT"/>
      <w:b/>
      <w:bCs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4046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kern w:val="28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C5E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5E2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D50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360F3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C23F5E"/>
    <w:rPr>
      <w:rFonts w:ascii="CommercialScript BT" w:hAnsi="CommercialScript BT"/>
      <w:sz w:val="3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basedOn w:val="DefaultParagraphFont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08D3"/>
    <w:pPr>
      <w:keepNext/>
      <w:outlineLvl w:val="0"/>
    </w:pPr>
    <w:rPr>
      <w:rFonts w:ascii="English111 Vivace BT" w:hAnsi="English111 Vivace BT"/>
      <w:b/>
      <w:bCs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4046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kern w:val="28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C5E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5E2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D50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360F3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C23F5E"/>
    <w:rPr>
      <w:rFonts w:ascii="CommercialScript BT" w:hAnsi="CommercialScript BT"/>
      <w:sz w:val="3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basedOn w:val="DefaultParagraphFont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4" Type="http://schemas.openxmlformats.org/officeDocument/2006/relationships/image" Target="media/image9.png"/><Relationship Id="rId5" Type="http://schemas.openxmlformats.org/officeDocument/2006/relationships/image" Target="media/image10.png"/><Relationship Id="rId6" Type="http://schemas.openxmlformats.org/officeDocument/2006/relationships/image" Target="media/image11.jpeg"/><Relationship Id="rId7" Type="http://schemas.openxmlformats.org/officeDocument/2006/relationships/image" Target="media/image12.jpeg"/><Relationship Id="rId8" Type="http://schemas.openxmlformats.org/officeDocument/2006/relationships/image" Target="media/image90.png"/><Relationship Id="rId9" Type="http://schemas.openxmlformats.org/officeDocument/2006/relationships/image" Target="media/image10.jpeg"/><Relationship Id="rId10" Type="http://schemas.openxmlformats.org/officeDocument/2006/relationships/image" Target="media/image110.jpeg"/><Relationship Id="rId11" Type="http://schemas.openxmlformats.org/officeDocument/2006/relationships/hyperlink" Target="http://www.aevagos.edu.pt" TargetMode="External"/><Relationship Id="rId1" Type="http://schemas.openxmlformats.org/officeDocument/2006/relationships/image" Target="media/image6.emf"/><Relationship Id="rId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FAE0-4AE7-1D4E-A69C-E7272D92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</Words>
  <Characters>1864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in. Da Educação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uno</dc:creator>
  <cp:lastModifiedBy>Maria Luisa Seixo</cp:lastModifiedBy>
  <cp:revision>2</cp:revision>
  <cp:lastPrinted>2011-05-19T13:33:00Z</cp:lastPrinted>
  <dcterms:created xsi:type="dcterms:W3CDTF">2018-05-30T11:14:00Z</dcterms:created>
  <dcterms:modified xsi:type="dcterms:W3CDTF">2018-05-30T11:14:00Z</dcterms:modified>
</cp:coreProperties>
</file>